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D211A" w14:textId="59B0124C" w:rsidR="00F36F21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Учебные предметы, курсы, дисциплины (модули, предусмотренные) соответствующей образовательной программой</w:t>
      </w:r>
    </w:p>
    <w:p w14:paraId="4D3AE00B" w14:textId="77777777" w:rsidR="00947956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8.0</w:t>
      </w:r>
      <w:r w:rsidR="009479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1</w:t>
      </w:r>
      <w:proofErr w:type="gramStart"/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</w:t>
      </w:r>
      <w:proofErr w:type="gramEnd"/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​</w:t>
      </w:r>
      <w:proofErr w:type="spellStart"/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омика</w:t>
      </w:r>
      <w:proofErr w:type="spellEnd"/>
      <w:r w:rsidR="005678E5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956">
        <w:rPr>
          <w:rFonts w:ascii="Times New Roman" w:hAnsi="Times New Roman" w:cs="Times New Roman"/>
          <w:color w:val="000000"/>
          <w:sz w:val="28"/>
          <w:szCs w:val="28"/>
        </w:rPr>
        <w:t>и бухгалтерский учёт</w:t>
      </w:r>
    </w:p>
    <w:p w14:paraId="68BB24D3" w14:textId="0AFD3F12" w:rsidR="008C51AE" w:rsidRPr="009246DF" w:rsidRDefault="00947956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отраслям</w:t>
      </w:r>
      <w:r w:rsidR="008C51AE" w:rsidRPr="00947956">
        <w:rPr>
          <w:rFonts w:ascii="Times New Roman" w:hAnsi="Times New Roman" w:cs="Times New Roman"/>
          <w:bCs/>
          <w:color w:val="000000"/>
          <w:sz w:val="28"/>
          <w:szCs w:val="28"/>
        </w:rPr>
        <w:t>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47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е </w:t>
      </w:r>
      <w:r w:rsidR="00E123B9">
        <w:rPr>
          <w:rFonts w:ascii="Times New Roman" w:hAnsi="Times New Roman" w:cs="Times New Roman"/>
          <w:bCs/>
          <w:color w:val="000000"/>
          <w:sz w:val="28"/>
          <w:szCs w:val="28"/>
        </w:rPr>
        <w:t>основ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го образования</w:t>
      </w:r>
    </w:p>
    <w:p w14:paraId="7BD8DC69" w14:textId="43DF4DDE" w:rsidR="00D330C3" w:rsidRPr="009246DF" w:rsidRDefault="00D330C3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72DA99BD" w14:textId="0E82168C" w:rsidR="009246DF" w:rsidRPr="009246DF" w:rsidRDefault="009246DF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202</w:t>
      </w:r>
      <w:r w:rsidR="00947956">
        <w:rPr>
          <w:rFonts w:ascii="Times New Roman" w:hAnsi="Times New Roman" w:cs="Times New Roman"/>
          <w:sz w:val="28"/>
          <w:szCs w:val="28"/>
        </w:rPr>
        <w:t>5</w:t>
      </w:r>
      <w:r w:rsidRPr="009246DF">
        <w:rPr>
          <w:rFonts w:ascii="Times New Roman" w:hAnsi="Times New Roman" w:cs="Times New Roman"/>
          <w:sz w:val="28"/>
          <w:szCs w:val="28"/>
        </w:rPr>
        <w:t xml:space="preserve"> год набора</w:t>
      </w:r>
    </w:p>
    <w:p w14:paraId="3CFD2B07" w14:textId="77777777" w:rsidR="00650927" w:rsidRPr="00053C77" w:rsidRDefault="00650927" w:rsidP="006509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9246DF" w14:paraId="47BCB75E" w14:textId="77777777" w:rsidTr="009246DF">
        <w:tc>
          <w:tcPr>
            <w:tcW w:w="7790" w:type="dxa"/>
          </w:tcPr>
          <w:p w14:paraId="30693C94" w14:textId="77777777" w:rsidR="00E123B9" w:rsidRDefault="00E123B9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49F14580" w14:textId="5E86C4B6" w:rsidR="00E123B9" w:rsidRDefault="00E123B9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5C05FC01" w14:textId="77777777" w:rsidR="009246DF" w:rsidRDefault="00E123B9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25584E33" w14:textId="6CA19019" w:rsidR="00E123B9" w:rsidRPr="009246DF" w:rsidRDefault="00E123B9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246DF" w14:paraId="37E392F7" w14:textId="77777777" w:rsidTr="009246DF">
        <w:tc>
          <w:tcPr>
            <w:tcW w:w="7790" w:type="dxa"/>
          </w:tcPr>
          <w:p w14:paraId="25909CFE" w14:textId="2921C801" w:rsidR="009246DF" w:rsidRPr="009246DF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E1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6DF" w14:paraId="72ADBA96" w14:textId="77777777" w:rsidTr="009246DF">
        <w:tc>
          <w:tcPr>
            <w:tcW w:w="7790" w:type="dxa"/>
          </w:tcPr>
          <w:p w14:paraId="52CBADE8" w14:textId="6BC5B4D6" w:rsidR="009246DF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46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0752B88D" w14:textId="77777777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  <w:p w14:paraId="0B7E9BEB" w14:textId="77777777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CBAA4E9" w14:textId="77777777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ADB7219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61CA409D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7FEF40C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56A4B77F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5C84B586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071DDADD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  <w:p w14:paraId="10538934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  <w:p w14:paraId="2FCB8C88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14:paraId="227FC6F2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  <w:p w14:paraId="6826A6F1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14:paraId="6F411C44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30FD5F42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3661E833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  <w:p w14:paraId="0BE4354E" w14:textId="625A3320" w:rsidR="00690DFD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14:paraId="39684651" w14:textId="6E210595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14:paraId="3114498B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14:paraId="6EE84854" w14:textId="3A71A888" w:rsidR="00690DFD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ёта</w:t>
            </w:r>
          </w:p>
          <w:p w14:paraId="053B58E5" w14:textId="07AE6AE4" w:rsidR="00690DFD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14:paraId="073DF67F" w14:textId="77777777" w:rsidR="00690DFD" w:rsidRDefault="00690DF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  <w:p w14:paraId="49476EFD" w14:textId="27D69F23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и документационное обеспечение контрольно-надзорной деятельности в финансовой сфере</w:t>
            </w:r>
          </w:p>
          <w:p w14:paraId="6FA3C42C" w14:textId="77777777" w:rsidR="002E2F0A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</w:p>
          <w:p w14:paraId="25B4B77B" w14:textId="77777777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ёт и отчётность</w:t>
            </w:r>
          </w:p>
          <w:p w14:paraId="272D1460" w14:textId="77777777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14:paraId="6FFEF91F" w14:textId="77777777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  <w:p w14:paraId="02E3DACB" w14:textId="77777777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учёт</w:t>
            </w:r>
          </w:p>
          <w:p w14:paraId="0151BEFC" w14:textId="77777777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цифровой экономике</w:t>
            </w:r>
          </w:p>
          <w:p w14:paraId="4BD3CE31" w14:textId="77777777" w:rsidR="00A50CB5" w:rsidRDefault="00A50CB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рганизации и функционирования бюджетной системы Российской Федерации</w:t>
            </w:r>
          </w:p>
          <w:p w14:paraId="179A11C2" w14:textId="77777777" w:rsidR="00DC646C" w:rsidRDefault="00DC646C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го планирования в государственных (муниципальных) учреждениях</w:t>
            </w:r>
          </w:p>
          <w:p w14:paraId="23E677E2" w14:textId="77777777" w:rsidR="00DC646C" w:rsidRDefault="00DC646C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организаций</w:t>
            </w:r>
          </w:p>
          <w:p w14:paraId="03791A68" w14:textId="77777777" w:rsidR="00DC646C" w:rsidRDefault="00DC646C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финансовыми рисками организации</w:t>
            </w:r>
          </w:p>
          <w:p w14:paraId="30385C1D" w14:textId="77777777" w:rsidR="00DC646C" w:rsidRDefault="00DC646C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  <w:p w14:paraId="195D2146" w14:textId="77777777" w:rsidR="00DC646C" w:rsidRDefault="00DC646C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деятельности по исполнению обязанностей по уплате налогов, сборов, страховых взносов</w:t>
            </w:r>
          </w:p>
          <w:p w14:paraId="318508EF" w14:textId="77777777" w:rsidR="00DC646C" w:rsidRDefault="00DC646C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ланирование, контроль и администрирование</w:t>
            </w:r>
          </w:p>
          <w:p w14:paraId="4FEA72BB" w14:textId="77777777" w:rsidR="00DC646C" w:rsidRDefault="00DC646C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функционирование контрактной системы в сфере закупок</w:t>
            </w:r>
          </w:p>
          <w:p w14:paraId="70403F35" w14:textId="77777777" w:rsidR="00DC646C" w:rsidRDefault="00DC646C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еханизм контрактной системы в сфере закупок</w:t>
            </w:r>
          </w:p>
          <w:p w14:paraId="413A3FC8" w14:textId="1AB754D4" w:rsidR="00DC646C" w:rsidRPr="009246DF" w:rsidRDefault="00DC646C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контроль в деятельности экономического субъекта</w:t>
            </w:r>
            <w:bookmarkStart w:id="0" w:name="_GoBack"/>
            <w:bookmarkEnd w:id="0"/>
          </w:p>
        </w:tc>
      </w:tr>
    </w:tbl>
    <w:p w14:paraId="2E96085E" w14:textId="77777777" w:rsidR="00FD2664" w:rsidRPr="00FD79BC" w:rsidRDefault="00FD2664" w:rsidP="00242862">
      <w:pPr>
        <w:rPr>
          <w:rFonts w:ascii="Times New Roman" w:hAnsi="Times New Roman" w:cs="Times New Roman"/>
          <w:sz w:val="24"/>
          <w:szCs w:val="24"/>
        </w:rPr>
      </w:pPr>
    </w:p>
    <w:sectPr w:rsidR="00FD2664" w:rsidRPr="00FD79BC" w:rsidSect="00DC646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D74"/>
    <w:multiLevelType w:val="hybridMultilevel"/>
    <w:tmpl w:val="598A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2E"/>
    <w:rsid w:val="00053C77"/>
    <w:rsid w:val="00190E4F"/>
    <w:rsid w:val="00242862"/>
    <w:rsid w:val="002750D8"/>
    <w:rsid w:val="002A3731"/>
    <w:rsid w:val="002E2F0A"/>
    <w:rsid w:val="00382853"/>
    <w:rsid w:val="003A4A34"/>
    <w:rsid w:val="003C13CB"/>
    <w:rsid w:val="00455571"/>
    <w:rsid w:val="004A17E3"/>
    <w:rsid w:val="00533BE9"/>
    <w:rsid w:val="005678E5"/>
    <w:rsid w:val="005A1DA2"/>
    <w:rsid w:val="00612349"/>
    <w:rsid w:val="00650927"/>
    <w:rsid w:val="00651244"/>
    <w:rsid w:val="00690DFD"/>
    <w:rsid w:val="006B252E"/>
    <w:rsid w:val="006C1D0F"/>
    <w:rsid w:val="006E4467"/>
    <w:rsid w:val="006F2240"/>
    <w:rsid w:val="008174E8"/>
    <w:rsid w:val="008C51AE"/>
    <w:rsid w:val="008E0871"/>
    <w:rsid w:val="009246DF"/>
    <w:rsid w:val="00941A52"/>
    <w:rsid w:val="00947956"/>
    <w:rsid w:val="0099753B"/>
    <w:rsid w:val="009D0195"/>
    <w:rsid w:val="00A50CB5"/>
    <w:rsid w:val="00B24C2C"/>
    <w:rsid w:val="00B25766"/>
    <w:rsid w:val="00B40D01"/>
    <w:rsid w:val="00BF6FBD"/>
    <w:rsid w:val="00C41FC2"/>
    <w:rsid w:val="00C55AF4"/>
    <w:rsid w:val="00CA65CE"/>
    <w:rsid w:val="00CB0B9F"/>
    <w:rsid w:val="00CC0D5E"/>
    <w:rsid w:val="00CF66B3"/>
    <w:rsid w:val="00D330C3"/>
    <w:rsid w:val="00DC646C"/>
    <w:rsid w:val="00E123B9"/>
    <w:rsid w:val="00E60E05"/>
    <w:rsid w:val="00EC1225"/>
    <w:rsid w:val="00F22748"/>
    <w:rsid w:val="00F36F21"/>
    <w:rsid w:val="00FB518A"/>
    <w:rsid w:val="00FD2664"/>
    <w:rsid w:val="00FD79BC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F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0173-5638-467F-AF19-9F7945A1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user</cp:lastModifiedBy>
  <cp:revision>9</cp:revision>
  <dcterms:created xsi:type="dcterms:W3CDTF">2025-11-05T12:26:00Z</dcterms:created>
  <dcterms:modified xsi:type="dcterms:W3CDTF">2025-11-06T08:57:00Z</dcterms:modified>
</cp:coreProperties>
</file>